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22" w:rsidRPr="00BC4F22" w:rsidRDefault="00BC4F22" w:rsidP="00BC4F22">
      <w:pPr>
        <w:spacing w:after="0" w:line="240" w:lineRule="auto"/>
        <w:ind w:left="-56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="00E6300D"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истерство образования,  науки  и </w:t>
      </w:r>
      <w:proofErr w:type="spellStart"/>
      <w:r w:rsidR="00E6300D"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молодежной</w:t>
      </w:r>
      <w:proofErr w:type="spellEnd"/>
      <w:r w:rsidR="00E6300D"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олитики</w:t>
      </w: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="00E6300D"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раснодарского края</w:t>
      </w:r>
    </w:p>
    <w:p w:rsidR="00BC4F22" w:rsidRPr="00BC4F22" w:rsidRDefault="00E6300D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государственное бюджетное профессиональное</w:t>
      </w:r>
    </w:p>
    <w:p w:rsidR="00E6300D" w:rsidRDefault="00E6300D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BC4F22" w:rsidRPr="00BC4F22" w:rsidRDefault="00E6300D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Краснодарского края</w:t>
      </w:r>
      <w:r w:rsidR="00BC4F22"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«А</w:t>
      </w: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рмавирский техникум технологии и сервиса</w:t>
      </w:r>
      <w:r w:rsidR="00BC4F22"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36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r w:rsidR="00E6300D"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бочая программа учебной дисциплины </w:t>
      </w:r>
    </w:p>
    <w:p w:rsidR="00BC4F22" w:rsidRPr="00BC4F22" w:rsidRDefault="00BC4F22" w:rsidP="00BC4F22">
      <w:p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>ОП.06 О</w:t>
      </w:r>
      <w:r w:rsidR="00E6300D"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храна труда</w:t>
      </w:r>
    </w:p>
    <w:p w:rsidR="00BC4F22" w:rsidRPr="00BC4F22" w:rsidRDefault="00BC4F22" w:rsidP="00BC4F22">
      <w:p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</w:p>
    <w:p w:rsidR="00E6300D" w:rsidRDefault="00E6300D" w:rsidP="00BC4F22">
      <w:p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профессии </w:t>
      </w:r>
    </w:p>
    <w:p w:rsidR="00E6300D" w:rsidRDefault="00E6300D" w:rsidP="00BC4F22">
      <w:p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</w:p>
    <w:p w:rsidR="00BC4F22" w:rsidRPr="00BC4F22" w:rsidRDefault="00BC4F22" w:rsidP="00BC4F22">
      <w:p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43.01.09 </w:t>
      </w:r>
      <w:r w:rsidRPr="00BC4F22">
        <w:rPr>
          <w:rFonts w:ascii="Times New Roman" w:eastAsia="MS Mincho" w:hAnsi="Times New Roman" w:cs="Times New Roman"/>
          <w:caps/>
          <w:sz w:val="28"/>
          <w:szCs w:val="28"/>
          <w:lang w:eastAsia="ru-RU"/>
        </w:rPr>
        <w:t xml:space="preserve"> П</w:t>
      </w:r>
      <w:r w:rsidR="00E6300D"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овар, кондитер</w:t>
      </w: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201</w:t>
      </w:r>
      <w:r w:rsidR="00F57B2A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C32FF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BC4F22">
        <w:rPr>
          <w:rFonts w:ascii="Times New Roman" w:eastAsia="MS Mincho" w:hAnsi="Times New Roman" w:cs="Times New Roman"/>
          <w:sz w:val="28"/>
          <w:szCs w:val="28"/>
          <w:lang w:eastAsia="ru-RU"/>
        </w:rPr>
        <w:t>г.</w:t>
      </w: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lastRenderedPageBreak/>
        <w:t>Рассмотрена                                                                            Утверждена</w:t>
      </w:r>
    </w:p>
    <w:p w:rsidR="00BC4F22" w:rsidRPr="00BC4F22" w:rsidRDefault="00BC4F22" w:rsidP="00BC4F22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учебно-методическим объединением                                  директор ГБПОУ КК АТТС</w:t>
      </w:r>
    </w:p>
    <w:p w:rsidR="00BC4F22" w:rsidRPr="00BC4F22" w:rsidRDefault="00BC4F22" w:rsidP="00BC4F22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технологических специальностей                                        _______________  А.П. Буров</w:t>
      </w:r>
    </w:p>
    <w:p w:rsidR="00BC4F22" w:rsidRPr="00BC4F22" w:rsidRDefault="00BC4F22" w:rsidP="00BC4F22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Протокол № ____                                                                  «____»________201</w:t>
      </w:r>
      <w:r w:rsidR="00F57B2A">
        <w:rPr>
          <w:rFonts w:ascii="Times New Roman" w:eastAsia="MS Mincho" w:hAnsi="Times New Roman" w:cs="Times New Roman"/>
          <w:sz w:val="24"/>
          <w:szCs w:val="28"/>
          <w:lang w:eastAsia="ru-RU"/>
        </w:rPr>
        <w:t>9</w:t>
      </w: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г.                              </w:t>
      </w:r>
    </w:p>
    <w:p w:rsidR="00BC4F22" w:rsidRPr="00BC4F22" w:rsidRDefault="00BC4F22" w:rsidP="00BC4F22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«___»_______201</w:t>
      </w:r>
      <w:r w:rsidR="00F57B2A">
        <w:rPr>
          <w:rFonts w:ascii="Times New Roman" w:eastAsia="MS Mincho" w:hAnsi="Times New Roman" w:cs="Times New Roman"/>
          <w:sz w:val="24"/>
          <w:szCs w:val="28"/>
          <w:lang w:eastAsia="ru-RU"/>
        </w:rPr>
        <w:t>9</w:t>
      </w:r>
      <w:r w:rsidR="002372AA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г.                                      </w:t>
      </w:r>
    </w:p>
    <w:p w:rsidR="00BC4F22" w:rsidRPr="00BC4F22" w:rsidRDefault="00BC4F22" w:rsidP="00BC4F22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Председатель  ___________ </w:t>
      </w:r>
      <w:r w:rsidR="00C32FF3" w:rsidRPr="00C32FF3">
        <w:rPr>
          <w:rFonts w:ascii="Times New Roman" w:eastAsia="MS Mincho" w:hAnsi="Times New Roman" w:cs="Times New Roman"/>
          <w:sz w:val="24"/>
          <w:szCs w:val="28"/>
          <w:lang w:eastAsia="ru-RU"/>
        </w:rPr>
        <w:t>Е.В. Матвеева</w:t>
      </w:r>
      <w:r w:rsidRPr="00C32FF3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   </w:t>
      </w:r>
    </w:p>
    <w:p w:rsidR="00BC4F22" w:rsidRPr="00BC4F22" w:rsidRDefault="00BC4F22" w:rsidP="00BC4F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C4F22" w:rsidRPr="00BC4F22" w:rsidRDefault="00BC4F22" w:rsidP="00BC4F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C4F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ссмотрена </w:t>
      </w:r>
    </w:p>
    <w:p w:rsidR="00BC4F22" w:rsidRPr="00BC4F22" w:rsidRDefault="00BC4F22" w:rsidP="00BC4F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C4F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заседании педагогического совета</w:t>
      </w:r>
    </w:p>
    <w:p w:rsidR="00BC4F22" w:rsidRPr="00BC4F22" w:rsidRDefault="00BC4F22" w:rsidP="00BC4F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C4F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>«_____»___________ 20_____ г.</w:t>
      </w:r>
    </w:p>
    <w:p w:rsidR="00BC4F22" w:rsidRPr="00BC4F22" w:rsidRDefault="00BC4F22" w:rsidP="00BC4F2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-851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MS Mincho" w:hAnsi="Times New Roman" w:cs="Times New Roman"/>
          <w:bCs/>
          <w:sz w:val="24"/>
          <w:szCs w:val="28"/>
          <w:lang w:eastAsia="ru-RU"/>
        </w:rPr>
      </w:pPr>
      <w:proofErr w:type="gram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Рабочая программа учебной дисциплины </w:t>
      </w:r>
      <w:r w:rsidRPr="00C32FF3">
        <w:rPr>
          <w:rFonts w:ascii="Times New Roman" w:eastAsia="MS Mincho" w:hAnsi="Times New Roman" w:cs="Times New Roman"/>
          <w:sz w:val="24"/>
          <w:szCs w:val="28"/>
          <w:lang w:eastAsia="ru-RU"/>
        </w:rPr>
        <w:t>ОП.06 Охрана труда</w:t>
      </w: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составлена в соответствии с ФГОС СПО по профессии 43.01.09 Повар, кондитер (</w:t>
      </w:r>
      <w:proofErr w:type="spell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утвержден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приказом Министерства образования и науки РФ от 9 декабря 2016 г. № 1569, зарегистрирован Минюст приказ № 44898 от 22 декабря 2016 г.), на основе профессиональных стандартов «Повар», «Кондитер/</w:t>
      </w:r>
      <w:proofErr w:type="spell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шоколатье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», «Пекарь» (3-й и 4-й уровни квалификации), примерной основной образовательной программой среднего профессионального</w:t>
      </w:r>
      <w:proofErr w:type="gram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 </w:t>
      </w:r>
      <w:proofErr w:type="gram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образования по профессии 43.01.09 Повар, кондитер (разработчики:</w:t>
      </w:r>
      <w:proofErr w:type="gram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Ананьева Т. Н.- Руководитель выполнения работ, председатель ФУМО в системе СПО по УГПС 43.00.00 Сервис и туризм, профессор;  Быковец О. А. - Руководитель рабочей группы. </w:t>
      </w:r>
      <w:proofErr w:type="gram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Заместитель директора по реализации образовательных программ ГБПОУ «1-й МОК»; Соколова Е. И. - Методист ГБПОУ «Первый Московский образовательный комплекс»; </w:t>
      </w:r>
      <w:proofErr w:type="spell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Янченкова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Е.В. - Методист ГБПОУ «Первый Московский образовательный комплекс»; Кузьминова Т.Н. - Руководитель факультета ГБПОУ «Первый Московский образовательный комплекс»; Ермилова С. В. - Преподаватель ГБПОУ «Московский колледж управления, гостиничного бизнеса и информационных технологий «Царицыно»;</w:t>
      </w:r>
      <w:proofErr w:type="gram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proofErr w:type="spellStart"/>
      <w:proofErr w:type="gram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Илюхина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Г. И. - Начальник учебно-методического центра ФУМО в системе СПО по УГПС 43.00.00 Сервис и туризм; </w:t>
      </w:r>
      <w:proofErr w:type="spell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Ледовских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Н. А. - Эксперт (сертифицированный) </w:t>
      </w:r>
      <w:proofErr w:type="spellStart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WorldSkills</w:t>
      </w:r>
      <w:proofErr w:type="spellEnd"/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>, мастер производственного обучения ГБПОУ «1-й МОК») и естественнонаучного профиля профессионального образования.</w:t>
      </w:r>
      <w:proofErr w:type="gramEnd"/>
    </w:p>
    <w:p w:rsidR="00BC4F22" w:rsidRPr="00BC4F22" w:rsidRDefault="00BC4F22" w:rsidP="00BC4F22">
      <w:pPr>
        <w:spacing w:after="0"/>
        <w:ind w:left="-567" w:firstLine="567"/>
        <w:jc w:val="both"/>
        <w:rPr>
          <w:rFonts w:ascii="Times New Roman" w:eastAsia="MS Mincho" w:hAnsi="Times New Roman" w:cs="Times New Roman"/>
          <w:color w:val="FF0000"/>
          <w:sz w:val="24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-567"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. </w:t>
      </w:r>
    </w:p>
    <w:p w:rsidR="00BC4F22" w:rsidRPr="00BC4F22" w:rsidRDefault="00BC4F22" w:rsidP="00BC4F22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Разработчик:    </w:t>
      </w:r>
    </w:p>
    <w:p w:rsidR="00BC4F22" w:rsidRPr="00BC4F22" w:rsidRDefault="00BC4F22" w:rsidP="00BC4F22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                                 </w:t>
      </w:r>
      <w:r w:rsidR="00C32FF3">
        <w:rPr>
          <w:rFonts w:ascii="Times New Roman" w:eastAsia="MS Mincho" w:hAnsi="Times New Roman" w:cs="Times New Roman"/>
          <w:sz w:val="24"/>
          <w:szCs w:val="28"/>
          <w:lang w:eastAsia="ru-RU"/>
        </w:rPr>
        <w:t>Матвеева Е.В.</w:t>
      </w: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-          преподаватель  ГБПОУ КК АТТС  </w:t>
      </w:r>
    </w:p>
    <w:p w:rsidR="00BC4F22" w:rsidRPr="00BC4F22" w:rsidRDefault="00BC4F22" w:rsidP="00BC4F22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ab/>
      </w:r>
    </w:p>
    <w:p w:rsidR="00BC4F22" w:rsidRPr="00BC4F22" w:rsidRDefault="00BC4F22" w:rsidP="00BC4F22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Рецензенты:    </w:t>
      </w:r>
    </w:p>
    <w:p w:rsidR="00F57B2A" w:rsidRPr="00950685" w:rsidRDefault="00BC4F22" w:rsidP="00F57B2A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4F2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                                </w:t>
      </w:r>
      <w:r w:rsidR="00F57B2A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     </w:t>
      </w:r>
      <w:proofErr w:type="spellStart"/>
      <w:r w:rsidR="00F57B2A"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>Боровская</w:t>
      </w:r>
      <w:proofErr w:type="spellEnd"/>
      <w:r w:rsidR="00F57B2A"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И</w:t>
      </w:r>
      <w:r w:rsidR="00F57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</w:t>
      </w:r>
      <w:r w:rsidR="00F57B2A"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подаватель</w:t>
      </w:r>
      <w:r w:rsidR="00F57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57B2A"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>ГБПОУ КК АМТТ</w:t>
      </w:r>
    </w:p>
    <w:p w:rsidR="00F57B2A" w:rsidRPr="00950685" w:rsidRDefault="00F57B2A" w:rsidP="00F57B2A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</w:t>
      </w:r>
      <w:r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лификация по   диплому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506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женер-технолог                            </w:t>
      </w:r>
    </w:p>
    <w:p w:rsidR="00F57B2A" w:rsidRDefault="00F57B2A" w:rsidP="00F57B2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pacing w:val="-20"/>
          <w:sz w:val="24"/>
          <w:szCs w:val="28"/>
          <w:lang w:eastAsia="ru-RU"/>
        </w:rPr>
      </w:pPr>
      <w:r w:rsidRPr="00950685">
        <w:rPr>
          <w:rFonts w:ascii="Times New Roman" w:eastAsia="Times New Roman" w:hAnsi="Times New Roman" w:cs="Times New Roman"/>
          <w:spacing w:val="-20"/>
          <w:sz w:val="24"/>
          <w:szCs w:val="28"/>
          <w:lang w:eastAsia="ru-RU"/>
        </w:rPr>
        <w:t xml:space="preserve">                                                                  </w:t>
      </w:r>
    </w:p>
    <w:p w:rsidR="00F57B2A" w:rsidRPr="00950685" w:rsidRDefault="00F57B2A" w:rsidP="00F57B2A">
      <w:pPr>
        <w:tabs>
          <w:tab w:val="center" w:pos="4677"/>
        </w:tabs>
        <w:spacing w:after="0" w:line="240" w:lineRule="auto"/>
        <w:ind w:left="2410" w:hanging="2410"/>
        <w:rPr>
          <w:rFonts w:ascii="Times New Roman" w:eastAsia="Times New Roman" w:hAnsi="Times New Roman" w:cs="Times New Roman"/>
          <w:spacing w:val="-20"/>
          <w:szCs w:val="28"/>
          <w:lang w:eastAsia="ru-RU"/>
        </w:rPr>
      </w:pPr>
      <w:r w:rsidRPr="0026325C">
        <w:rPr>
          <w:rFonts w:ascii="Times New Roman" w:eastAsia="Times New Roman" w:hAnsi="Times New Roman" w:cs="Times New Roman"/>
          <w:spacing w:val="-20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-20"/>
          <w:szCs w:val="28"/>
          <w:lang w:eastAsia="ru-RU"/>
        </w:rPr>
        <w:t xml:space="preserve">                             </w:t>
      </w:r>
      <w:r w:rsidRPr="0026325C">
        <w:rPr>
          <w:rFonts w:ascii="Times New Roman" w:hAnsi="Times New Roman" w:cs="Times New Roman"/>
          <w:sz w:val="24"/>
          <w:szCs w:val="24"/>
        </w:rPr>
        <w:t>Серикова В.Н., директор МП</w:t>
      </w:r>
      <w:r>
        <w:rPr>
          <w:rFonts w:ascii="Times New Roman" w:hAnsi="Times New Roman" w:cs="Times New Roman"/>
          <w:sz w:val="24"/>
          <w:szCs w:val="24"/>
        </w:rPr>
        <w:t xml:space="preserve"> «Комбинат  школьного питания и </w:t>
      </w:r>
      <w:r w:rsidRPr="0026325C">
        <w:rPr>
          <w:rFonts w:ascii="Times New Roman" w:hAnsi="Times New Roman" w:cs="Times New Roman"/>
          <w:sz w:val="24"/>
          <w:szCs w:val="24"/>
        </w:rPr>
        <w:t>торговли»</w:t>
      </w:r>
      <w:r w:rsidRPr="00950685">
        <w:rPr>
          <w:rFonts w:ascii="Times New Roman" w:eastAsia="Times New Roman" w:hAnsi="Times New Roman" w:cs="Times New Roman"/>
          <w:spacing w:val="-20"/>
          <w:szCs w:val="28"/>
          <w:lang w:eastAsia="ru-RU"/>
        </w:rPr>
        <w:t xml:space="preserve">                                          </w:t>
      </w:r>
    </w:p>
    <w:p w:rsidR="00BC4F22" w:rsidRPr="00BC4F22" w:rsidRDefault="00BC4F22" w:rsidP="00F57B2A">
      <w:pPr>
        <w:spacing w:after="0" w:line="240" w:lineRule="auto"/>
        <w:ind w:left="2410" w:hanging="2053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C4F22" w:rsidRPr="00BC4F22" w:rsidRDefault="00BC4F22" w:rsidP="00BC4F2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BC4F2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1"/>
        <w:gridCol w:w="1854"/>
      </w:tblGrid>
      <w:tr w:rsidR="00BC4F22" w:rsidRPr="00BC4F22" w:rsidTr="004719FE">
        <w:tc>
          <w:tcPr>
            <w:tcW w:w="7501" w:type="dxa"/>
          </w:tcPr>
          <w:p w:rsidR="00BC4F22" w:rsidRPr="00BC4F22" w:rsidRDefault="00BC4F22" w:rsidP="002372AA">
            <w:pPr>
              <w:numPr>
                <w:ilvl w:val="0"/>
                <w:numId w:val="5"/>
              </w:numPr>
              <w:suppressAutoHyphens/>
              <w:spacing w:before="120" w:after="0"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C4F2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ЩАЯ ХАРАКТЕРИСТИКА  РАБОЧЕЙ     ПРОГРАММЫ УЧЕБНОЙ ДИСЦИПЛИНЫ</w:t>
            </w:r>
            <w:r w:rsidR="004719FE">
              <w:t xml:space="preserve"> </w:t>
            </w:r>
            <w:r w:rsidR="004719FE" w:rsidRPr="004719F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П. 06 ОХРАНА ТРУДА</w:t>
            </w:r>
          </w:p>
        </w:tc>
        <w:tc>
          <w:tcPr>
            <w:tcW w:w="1854" w:type="dxa"/>
          </w:tcPr>
          <w:p w:rsidR="00BC4F22" w:rsidRPr="00BC4F22" w:rsidRDefault="00E83180" w:rsidP="00BC4F22">
            <w:pPr>
              <w:spacing w:before="120" w:after="120" w:line="240" w:lineRule="auto"/>
              <w:ind w:left="72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C4F22" w:rsidRPr="00BC4F22" w:rsidTr="004719FE">
        <w:trPr>
          <w:trHeight w:val="735"/>
        </w:trPr>
        <w:tc>
          <w:tcPr>
            <w:tcW w:w="7501" w:type="dxa"/>
          </w:tcPr>
          <w:p w:rsidR="00BC4F22" w:rsidRPr="00BC4F22" w:rsidRDefault="00BC4F22" w:rsidP="002372AA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C4F2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УЧЕБНОЙ ДИСЦИПЛИНЫ</w:t>
            </w:r>
          </w:p>
        </w:tc>
        <w:tc>
          <w:tcPr>
            <w:tcW w:w="1854" w:type="dxa"/>
          </w:tcPr>
          <w:p w:rsidR="00BC4F22" w:rsidRPr="00BC4F22" w:rsidRDefault="00E83180" w:rsidP="00BC4F22">
            <w:pPr>
              <w:spacing w:before="120" w:after="120" w:line="240" w:lineRule="auto"/>
              <w:ind w:left="72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719FE" w:rsidRPr="00BC4F22" w:rsidTr="004719FE">
        <w:trPr>
          <w:trHeight w:val="615"/>
        </w:trPr>
        <w:tc>
          <w:tcPr>
            <w:tcW w:w="7501" w:type="dxa"/>
          </w:tcPr>
          <w:p w:rsidR="004719FE" w:rsidRPr="00BC4F22" w:rsidRDefault="004719FE" w:rsidP="002372AA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C4F2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3. УСЛОВИЯ РЕАЛИЗАЦИИ УЧЕБНОЙ ДИСЦИПЛИНЫ</w:t>
            </w:r>
          </w:p>
        </w:tc>
        <w:tc>
          <w:tcPr>
            <w:tcW w:w="1854" w:type="dxa"/>
          </w:tcPr>
          <w:p w:rsidR="004719FE" w:rsidRPr="00BC4F22" w:rsidRDefault="004719FE" w:rsidP="00E83180">
            <w:pPr>
              <w:spacing w:before="120" w:after="120" w:line="240" w:lineRule="auto"/>
              <w:ind w:left="72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318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C4F22" w:rsidRPr="00BC4F22" w:rsidTr="004719FE">
        <w:tc>
          <w:tcPr>
            <w:tcW w:w="7501" w:type="dxa"/>
          </w:tcPr>
          <w:p w:rsidR="00BC4F22" w:rsidRPr="00BC4F22" w:rsidRDefault="00BC4F22" w:rsidP="002372AA">
            <w:pPr>
              <w:suppressAutoHyphens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C4F2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  <w:r w:rsidR="004719FE" w:rsidRPr="00BC4F2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19FE" w:rsidRPr="004719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П. 06 ОХРАНА ТРУДА</w:t>
            </w:r>
          </w:p>
        </w:tc>
        <w:tc>
          <w:tcPr>
            <w:tcW w:w="1854" w:type="dxa"/>
          </w:tcPr>
          <w:p w:rsidR="00BC4F22" w:rsidRPr="00BC4F22" w:rsidRDefault="004719FE" w:rsidP="00E83180">
            <w:pPr>
              <w:spacing w:before="120" w:after="120" w:line="240" w:lineRule="auto"/>
              <w:ind w:left="72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318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6300D" w:rsidRDefault="00E6300D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6300D" w:rsidRDefault="00E6300D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6300D" w:rsidRDefault="00E6300D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6300D" w:rsidRPr="00BC4F22" w:rsidRDefault="00E6300D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E404D" w:rsidRDefault="007E404D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E404D" w:rsidRDefault="007E404D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57B2A" w:rsidRDefault="00F57B2A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2372AA" w:rsidRDefault="002372AA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Default="00BC4F22" w:rsidP="00BC4F22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4719F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BC4F22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1. ОБЩАЯ ХАРАКТЕРИСТИКА ПРОГРАММЫ УЧЕБНОЙ ДИСЦИПЛИНЫ</w:t>
      </w: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2372AA" w:rsidRPr="002372AA" w:rsidRDefault="002372AA" w:rsidP="002372AA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2372AA" w:rsidRDefault="002372AA" w:rsidP="002372A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37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 является частью основной образовательной программы в соответствии с ФГОС СПО 43.01.09 по профессии  Повар, и кондитер.</w:t>
      </w:r>
    </w:p>
    <w:p w:rsidR="002372AA" w:rsidRDefault="002372AA" w:rsidP="002372A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F22" w:rsidRPr="002372AA" w:rsidRDefault="00BC4F22" w:rsidP="002372A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F2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BC4F22" w:rsidRP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686"/>
        <w:gridCol w:w="4076"/>
      </w:tblGrid>
      <w:tr w:rsidR="002372AA" w:rsidRPr="002372AA" w:rsidTr="002372AA">
        <w:tc>
          <w:tcPr>
            <w:tcW w:w="1809" w:type="dxa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ПК, </w:t>
            </w:r>
            <w:proofErr w:type="gramStart"/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686" w:type="dxa"/>
          </w:tcPr>
          <w:p w:rsidR="002372AA" w:rsidRPr="002372AA" w:rsidRDefault="002372AA" w:rsidP="0023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2372AA" w:rsidRPr="002372AA" w:rsidRDefault="002372AA" w:rsidP="00237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2372AA" w:rsidRPr="002372AA" w:rsidTr="002372AA">
        <w:trPr>
          <w:trHeight w:val="5544"/>
        </w:trPr>
        <w:tc>
          <w:tcPr>
            <w:tcW w:w="1809" w:type="dxa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1-1.4, </w:t>
            </w:r>
          </w:p>
          <w:p w:rsidR="002372AA" w:rsidRPr="002372AA" w:rsidRDefault="002372AA" w:rsidP="002372AA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-2.8, </w:t>
            </w:r>
          </w:p>
          <w:p w:rsidR="002372AA" w:rsidRPr="002372AA" w:rsidRDefault="002372AA" w:rsidP="002372AA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2372AA" w:rsidRPr="002372AA" w:rsidRDefault="002372AA" w:rsidP="002372AA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4.1-4.5, </w:t>
            </w:r>
          </w:p>
          <w:p w:rsidR="002372AA" w:rsidRPr="002372AA" w:rsidRDefault="002372AA" w:rsidP="002372AA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ПК 5.1-5.5</w:t>
            </w:r>
          </w:p>
          <w:p w:rsidR="002372AA" w:rsidRPr="002372AA" w:rsidRDefault="002372AA" w:rsidP="002372AA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7, 9,10</w:t>
            </w:r>
          </w:p>
          <w:p w:rsidR="002372AA" w:rsidRPr="002372AA" w:rsidRDefault="002372AA" w:rsidP="002372AA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72AA" w:rsidRPr="002372AA" w:rsidRDefault="002372AA" w:rsidP="0023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2372AA" w:rsidRPr="002372AA" w:rsidRDefault="002372AA" w:rsidP="0023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2372AA" w:rsidRPr="002372AA" w:rsidRDefault="002372AA" w:rsidP="0023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безопасности</w:t>
            </w:r>
            <w:proofErr w:type="spellEnd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72AA" w:rsidRPr="002372AA" w:rsidRDefault="002372AA" w:rsidP="0023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</w:t>
            </w:r>
            <w:proofErr w:type="spellStart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фики выполняемых работ; </w:t>
            </w:r>
          </w:p>
          <w:p w:rsidR="002372AA" w:rsidRPr="002372AA" w:rsidRDefault="002372AA" w:rsidP="0023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2372AA" w:rsidRPr="002372AA" w:rsidRDefault="002372AA" w:rsidP="002372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2372AA" w:rsidRPr="002372AA" w:rsidRDefault="002372AA" w:rsidP="0023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2372AA" w:rsidRPr="002372AA" w:rsidRDefault="002372AA" w:rsidP="0023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язанности работников в области охраны труда; </w:t>
            </w:r>
          </w:p>
          <w:p w:rsidR="002372AA" w:rsidRPr="002372AA" w:rsidRDefault="002372AA" w:rsidP="0023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2372AA" w:rsidRPr="002372AA" w:rsidRDefault="002372AA" w:rsidP="0023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зможные последствия несоблюдения технологических процессов и производственных инструкций </w:t>
            </w:r>
            <w:proofErr w:type="spellStart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енными</w:t>
            </w:r>
            <w:proofErr w:type="spellEnd"/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ами (персоналом);</w:t>
            </w:r>
          </w:p>
          <w:p w:rsidR="002372AA" w:rsidRPr="002372AA" w:rsidRDefault="002372AA" w:rsidP="00237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и периодичность инструктажей по охране труда и технике безопасности;</w:t>
            </w:r>
          </w:p>
          <w:p w:rsidR="002372AA" w:rsidRPr="002372AA" w:rsidRDefault="002372AA" w:rsidP="002372A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</w:rPr>
              <w:t>-порядок хранения и использования средств коллективной и индивидуальной</w:t>
            </w:r>
          </w:p>
        </w:tc>
      </w:tr>
    </w:tbl>
    <w:p w:rsidR="00BC4F22" w:rsidRDefault="00BC4F22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719FE" w:rsidRDefault="004719FE" w:rsidP="00BC4F22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2372A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C4F22" w:rsidRPr="00BC4F22" w:rsidRDefault="00BC4F22" w:rsidP="002372AA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C4F2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BC4F22" w:rsidRPr="00BC4F22" w:rsidRDefault="00BC4F22" w:rsidP="002372AA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C4F2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BC4F22" w:rsidRDefault="00BC4F22" w:rsidP="00BC4F22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2372AA" w:rsidRDefault="002372AA" w:rsidP="00BC4F22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951"/>
      </w:tblGrid>
      <w:tr w:rsidR="002372AA" w:rsidRPr="002372AA" w:rsidTr="002372AA">
        <w:trPr>
          <w:trHeight w:val="490"/>
        </w:trPr>
        <w:tc>
          <w:tcPr>
            <w:tcW w:w="3981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19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  <w:p w:rsidR="002372AA" w:rsidRPr="002372AA" w:rsidRDefault="002372AA" w:rsidP="002372AA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372AA" w:rsidRPr="002372AA" w:rsidTr="002372AA">
        <w:trPr>
          <w:trHeight w:val="490"/>
        </w:trPr>
        <w:tc>
          <w:tcPr>
            <w:tcW w:w="3981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19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372AA" w:rsidRPr="002372AA" w:rsidTr="002372AA">
        <w:trPr>
          <w:trHeight w:val="490"/>
        </w:trPr>
        <w:tc>
          <w:tcPr>
            <w:tcW w:w="3981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19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2372AA" w:rsidRPr="002372AA" w:rsidTr="002372AA">
        <w:trPr>
          <w:trHeight w:val="490"/>
        </w:trPr>
        <w:tc>
          <w:tcPr>
            <w:tcW w:w="3981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19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2372AA" w:rsidRPr="002372AA" w:rsidTr="002372AA">
        <w:trPr>
          <w:trHeight w:val="490"/>
        </w:trPr>
        <w:tc>
          <w:tcPr>
            <w:tcW w:w="5000" w:type="pct"/>
            <w:gridSpan w:val="2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372AA" w:rsidRPr="002372AA" w:rsidTr="002372AA">
        <w:trPr>
          <w:trHeight w:val="490"/>
        </w:trPr>
        <w:tc>
          <w:tcPr>
            <w:tcW w:w="3981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19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372AA" w:rsidRPr="002372AA" w:rsidTr="002372AA">
        <w:trPr>
          <w:trHeight w:val="490"/>
        </w:trPr>
        <w:tc>
          <w:tcPr>
            <w:tcW w:w="3981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 (если предусмотрено)</w:t>
            </w:r>
          </w:p>
        </w:tc>
        <w:tc>
          <w:tcPr>
            <w:tcW w:w="1019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372AA" w:rsidRPr="002372AA" w:rsidTr="002372AA">
        <w:trPr>
          <w:trHeight w:val="490"/>
        </w:trPr>
        <w:tc>
          <w:tcPr>
            <w:tcW w:w="3981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1019" w:type="pct"/>
            <w:vAlign w:val="center"/>
          </w:tcPr>
          <w:p w:rsidR="002372AA" w:rsidRPr="002372AA" w:rsidRDefault="002372AA" w:rsidP="002372AA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2372AA" w:rsidRPr="002372AA" w:rsidTr="002372AA">
        <w:trPr>
          <w:trHeight w:val="490"/>
        </w:trPr>
        <w:tc>
          <w:tcPr>
            <w:tcW w:w="3981" w:type="pct"/>
            <w:vAlign w:val="center"/>
          </w:tcPr>
          <w:p w:rsidR="002372AA" w:rsidRPr="002372AA" w:rsidRDefault="002372AA" w:rsidP="002372AA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019" w:type="pct"/>
            <w:vAlign w:val="center"/>
          </w:tcPr>
          <w:p w:rsidR="002372AA" w:rsidRPr="002372AA" w:rsidRDefault="002372AA" w:rsidP="002372AA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372AA" w:rsidRPr="002372AA" w:rsidTr="002372AA">
        <w:trPr>
          <w:trHeight w:val="490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:rsidR="002372AA" w:rsidRPr="002372AA" w:rsidRDefault="002372AA" w:rsidP="002372AA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2372AA" w:rsidRPr="002372AA" w:rsidRDefault="002372AA" w:rsidP="002372AA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372AA" w:rsidRPr="002372AA" w:rsidTr="002372AA">
        <w:trPr>
          <w:trHeight w:val="490"/>
        </w:trPr>
        <w:tc>
          <w:tcPr>
            <w:tcW w:w="3981" w:type="pct"/>
            <w:tcBorders>
              <w:right w:val="single" w:sz="4" w:space="0" w:color="auto"/>
            </w:tcBorders>
            <w:vAlign w:val="center"/>
          </w:tcPr>
          <w:p w:rsidR="002372AA" w:rsidRPr="002372AA" w:rsidRDefault="002372AA" w:rsidP="002372AA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проводится в форме </w:t>
            </w: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фференцированного </w:t>
            </w:r>
            <w:proofErr w:type="spellStart"/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а</w:t>
            </w:r>
            <w:proofErr w:type="spellEnd"/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2372AA" w:rsidRPr="002372AA" w:rsidRDefault="002372AA" w:rsidP="002372AA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372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2372AA" w:rsidRPr="00BC4F22" w:rsidRDefault="002372AA" w:rsidP="00BC4F22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2372AA" w:rsidRPr="00BC4F22">
          <w:pgSz w:w="11906" w:h="16838"/>
          <w:pgMar w:top="1134" w:right="850" w:bottom="284" w:left="1701" w:header="708" w:footer="708" w:gutter="0"/>
          <w:cols w:space="720"/>
        </w:sectPr>
      </w:pPr>
      <w:bookmarkStart w:id="0" w:name="_GoBack"/>
      <w:bookmarkEnd w:id="0"/>
    </w:p>
    <w:p w:rsidR="00E311AE" w:rsidRDefault="00E311AE" w:rsidP="00F45FFF">
      <w:pPr>
        <w:spacing w:after="0" w:line="240" w:lineRule="auto"/>
      </w:pPr>
    </w:p>
    <w:sectPr w:rsidR="00E311AE" w:rsidSect="00F45FFF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E5" w:rsidRDefault="00E95DE5" w:rsidP="00BC4F22">
      <w:pPr>
        <w:spacing w:after="0" w:line="240" w:lineRule="auto"/>
      </w:pPr>
      <w:r>
        <w:separator/>
      </w:r>
    </w:p>
  </w:endnote>
  <w:endnote w:type="continuationSeparator" w:id="0">
    <w:p w:rsidR="00E95DE5" w:rsidRDefault="00E95DE5" w:rsidP="00BC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E5" w:rsidRDefault="00E95DE5" w:rsidP="00BC4F22">
      <w:pPr>
        <w:spacing w:after="0" w:line="240" w:lineRule="auto"/>
      </w:pPr>
      <w:r>
        <w:separator/>
      </w:r>
    </w:p>
  </w:footnote>
  <w:footnote w:type="continuationSeparator" w:id="0">
    <w:p w:rsidR="00E95DE5" w:rsidRDefault="00E95DE5" w:rsidP="00BC4F22">
      <w:pPr>
        <w:spacing w:after="0" w:line="240" w:lineRule="auto"/>
      </w:pPr>
      <w:r>
        <w:continuationSeparator/>
      </w:r>
    </w:p>
  </w:footnote>
  <w:footnote w:id="1">
    <w:p w:rsidR="00AA32AF" w:rsidRPr="00441EE5" w:rsidRDefault="00AA32AF" w:rsidP="002372AA">
      <w:pPr>
        <w:pStyle w:val="a4"/>
        <w:ind w:left="0" w:firstLine="357"/>
        <w:jc w:val="both"/>
        <w:rPr>
          <w:lang w:val="ru-RU"/>
        </w:rPr>
      </w:pPr>
      <w:r w:rsidRPr="007902AF">
        <w:rPr>
          <w:rStyle w:val="a6"/>
          <w:i/>
        </w:rPr>
        <w:footnoteRef/>
      </w:r>
      <w:r w:rsidRPr="007902AF">
        <w:rPr>
          <w:i/>
          <w:lang w:val="ru-RU"/>
        </w:rPr>
        <w:t xml:space="preserve"> </w:t>
      </w:r>
      <w:proofErr w:type="gramStart"/>
      <w:r w:rsidRPr="007902AF">
        <w:rPr>
          <w:rStyle w:val="a3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</w:t>
      </w:r>
      <w:proofErr w:type="spellStart"/>
      <w:r w:rsidRPr="007902AF">
        <w:rPr>
          <w:rStyle w:val="a3"/>
          <w:iCs/>
          <w:lang w:val="ru-RU"/>
        </w:rPr>
        <w:t>объема</w:t>
      </w:r>
      <w:proofErr w:type="spellEnd"/>
      <w:r w:rsidRPr="007902AF">
        <w:rPr>
          <w:rStyle w:val="a3"/>
          <w:iCs/>
          <w:lang w:val="ru-RU"/>
        </w:rPr>
        <w:t xml:space="preserve">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CC"/>
    <w:multiLevelType w:val="multilevel"/>
    <w:tmpl w:val="3E944418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 Unicode MS" w:hint="default"/>
        <w:color w:val="000000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color w:val="000000"/>
      </w:rPr>
    </w:lvl>
  </w:abstractNum>
  <w:abstractNum w:abstractNumId="1">
    <w:nsid w:val="0457335A"/>
    <w:multiLevelType w:val="hybridMultilevel"/>
    <w:tmpl w:val="D3EE051C"/>
    <w:lvl w:ilvl="0" w:tplc="7C0EA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E5749B2"/>
    <w:multiLevelType w:val="hybridMultilevel"/>
    <w:tmpl w:val="85F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5">
    <w:nsid w:val="1CAB1264"/>
    <w:multiLevelType w:val="hybridMultilevel"/>
    <w:tmpl w:val="928A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7933"/>
    <w:multiLevelType w:val="hybridMultilevel"/>
    <w:tmpl w:val="110E976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E235F2">
      <w:start w:val="1"/>
      <w:numFmt w:val="decimal"/>
      <w:suff w:val="space"/>
      <w:lvlText w:val="%4."/>
      <w:lvlJc w:val="left"/>
      <w:pPr>
        <w:ind w:left="7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F115B6"/>
    <w:multiLevelType w:val="hybridMultilevel"/>
    <w:tmpl w:val="D00C03E8"/>
    <w:lvl w:ilvl="0" w:tplc="3C62E8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7C95"/>
    <w:multiLevelType w:val="hybridMultilevel"/>
    <w:tmpl w:val="29A63A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45F16AFF"/>
    <w:multiLevelType w:val="hybridMultilevel"/>
    <w:tmpl w:val="5B24F958"/>
    <w:lvl w:ilvl="0" w:tplc="EE5AA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30C17"/>
    <w:multiLevelType w:val="hybridMultilevel"/>
    <w:tmpl w:val="784465BC"/>
    <w:lvl w:ilvl="0" w:tplc="A7807B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8">
    <w:nsid w:val="59F00EAE"/>
    <w:multiLevelType w:val="hybridMultilevel"/>
    <w:tmpl w:val="1682E4E0"/>
    <w:lvl w:ilvl="0" w:tplc="598E22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77648"/>
    <w:multiLevelType w:val="hybridMultilevel"/>
    <w:tmpl w:val="29CA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E6F7E"/>
    <w:multiLevelType w:val="hybridMultilevel"/>
    <w:tmpl w:val="A1BA0DB0"/>
    <w:lvl w:ilvl="0" w:tplc="FF144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0050"/>
    <w:multiLevelType w:val="hybridMultilevel"/>
    <w:tmpl w:val="FCBECF74"/>
    <w:lvl w:ilvl="0" w:tplc="21343B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C2213"/>
    <w:multiLevelType w:val="hybridMultilevel"/>
    <w:tmpl w:val="89621E2A"/>
    <w:lvl w:ilvl="0" w:tplc="88B657EC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9641B"/>
    <w:multiLevelType w:val="hybridMultilevel"/>
    <w:tmpl w:val="3DD0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E6642"/>
    <w:multiLevelType w:val="hybridMultilevel"/>
    <w:tmpl w:val="72DE1B0C"/>
    <w:lvl w:ilvl="0" w:tplc="218AF32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021106"/>
    <w:multiLevelType w:val="hybridMultilevel"/>
    <w:tmpl w:val="6506245E"/>
    <w:lvl w:ilvl="0" w:tplc="7F72D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2029B"/>
    <w:multiLevelType w:val="hybridMultilevel"/>
    <w:tmpl w:val="012EBC78"/>
    <w:lvl w:ilvl="0" w:tplc="8A2E8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631A"/>
    <w:multiLevelType w:val="hybridMultilevel"/>
    <w:tmpl w:val="68E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54064"/>
    <w:multiLevelType w:val="multilevel"/>
    <w:tmpl w:val="E00CB99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b w:val="0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Arial Unicode MS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b w:val="0"/>
        <w:color w:val="000000"/>
      </w:r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3"/>
  </w:num>
  <w:num w:numId="6">
    <w:abstractNumId w:val="24"/>
  </w:num>
  <w:num w:numId="7">
    <w:abstractNumId w:val="1"/>
  </w:num>
  <w:num w:numId="8">
    <w:abstractNumId w:val="15"/>
  </w:num>
  <w:num w:numId="9">
    <w:abstractNumId w:val="9"/>
  </w:num>
  <w:num w:numId="10">
    <w:abstractNumId w:val="17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23"/>
  </w:num>
  <w:num w:numId="17">
    <w:abstractNumId w:val="25"/>
  </w:num>
  <w:num w:numId="18">
    <w:abstractNumId w:val="2"/>
  </w:num>
  <w:num w:numId="19">
    <w:abstractNumId w:val="19"/>
  </w:num>
  <w:num w:numId="20">
    <w:abstractNumId w:val="5"/>
  </w:num>
  <w:num w:numId="21">
    <w:abstractNumId w:val="20"/>
  </w:num>
  <w:num w:numId="22">
    <w:abstractNumId w:val="26"/>
  </w:num>
  <w:num w:numId="23">
    <w:abstractNumId w:val="18"/>
  </w:num>
  <w:num w:numId="24">
    <w:abstractNumId w:val="7"/>
  </w:num>
  <w:num w:numId="25">
    <w:abstractNumId w:val="22"/>
  </w:num>
  <w:num w:numId="26">
    <w:abstractNumId w:val="28"/>
  </w:num>
  <w:num w:numId="27">
    <w:abstractNumId w:val="0"/>
  </w:num>
  <w:num w:numId="28">
    <w:abstractNumId w:val="16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22"/>
    <w:rsid w:val="000062B0"/>
    <w:rsid w:val="000B1A29"/>
    <w:rsid w:val="000D7E3D"/>
    <w:rsid w:val="002372AA"/>
    <w:rsid w:val="00295624"/>
    <w:rsid w:val="002A6B4F"/>
    <w:rsid w:val="002C6660"/>
    <w:rsid w:val="003030A1"/>
    <w:rsid w:val="003675B1"/>
    <w:rsid w:val="003F7FF7"/>
    <w:rsid w:val="00424C10"/>
    <w:rsid w:val="004719FE"/>
    <w:rsid w:val="004C148C"/>
    <w:rsid w:val="005A02B3"/>
    <w:rsid w:val="00697E4B"/>
    <w:rsid w:val="006C1AF5"/>
    <w:rsid w:val="006D644D"/>
    <w:rsid w:val="006E174F"/>
    <w:rsid w:val="007D6694"/>
    <w:rsid w:val="007E404D"/>
    <w:rsid w:val="00817222"/>
    <w:rsid w:val="00817787"/>
    <w:rsid w:val="008930EB"/>
    <w:rsid w:val="00931076"/>
    <w:rsid w:val="00955082"/>
    <w:rsid w:val="009B1C8E"/>
    <w:rsid w:val="009C4544"/>
    <w:rsid w:val="00A67B09"/>
    <w:rsid w:val="00A71A80"/>
    <w:rsid w:val="00AA32AF"/>
    <w:rsid w:val="00B01296"/>
    <w:rsid w:val="00BC4F22"/>
    <w:rsid w:val="00BC7842"/>
    <w:rsid w:val="00BF7B34"/>
    <w:rsid w:val="00C32FF3"/>
    <w:rsid w:val="00C46DCF"/>
    <w:rsid w:val="00C75E01"/>
    <w:rsid w:val="00D76E29"/>
    <w:rsid w:val="00E17EBA"/>
    <w:rsid w:val="00E23943"/>
    <w:rsid w:val="00E311AE"/>
    <w:rsid w:val="00E6300D"/>
    <w:rsid w:val="00E83180"/>
    <w:rsid w:val="00E95DE5"/>
    <w:rsid w:val="00F45FFF"/>
    <w:rsid w:val="00F57B2A"/>
    <w:rsid w:val="00FE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1AE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31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1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4F22"/>
    <w:rPr>
      <w:rFonts w:ascii="Times New Roman" w:hAnsi="Times New Roman" w:cs="Times New Roman" w:hint="default"/>
      <w:i/>
      <w:iCs w:val="0"/>
    </w:rPr>
  </w:style>
  <w:style w:type="paragraph" w:styleId="a4">
    <w:name w:val="footnote text"/>
    <w:basedOn w:val="a"/>
    <w:link w:val="a5"/>
    <w:uiPriority w:val="99"/>
    <w:unhideWhenUsed/>
    <w:rsid w:val="00BC4F2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BC4F22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unhideWhenUsed/>
    <w:rsid w:val="00BC4F2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311AE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11AE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11AE"/>
  </w:style>
  <w:style w:type="character" w:customStyle="1" w:styleId="12">
    <w:name w:val="Заголовок №1_"/>
    <w:basedOn w:val="a0"/>
    <w:link w:val="13"/>
    <w:uiPriority w:val="99"/>
    <w:locked/>
    <w:rsid w:val="00E311AE"/>
    <w:rPr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rsid w:val="00E311AE"/>
    <w:pPr>
      <w:widowControl w:val="0"/>
      <w:shd w:val="clear" w:color="auto" w:fill="FFFFFF"/>
      <w:spacing w:after="312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311AE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3">
    <w:name w:val="Заголовок №1"/>
    <w:basedOn w:val="a"/>
    <w:link w:val="12"/>
    <w:uiPriority w:val="99"/>
    <w:rsid w:val="00E311AE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311A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311A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1A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E311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311A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311A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311A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311A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311AE"/>
    <w:rPr>
      <w:b/>
      <w:bCs/>
    </w:rPr>
  </w:style>
  <w:style w:type="character" w:customStyle="1" w:styleId="apple-converted-space">
    <w:name w:val="apple-converted-space"/>
    <w:basedOn w:val="a0"/>
    <w:rsid w:val="00E311AE"/>
  </w:style>
  <w:style w:type="character" w:styleId="af2">
    <w:name w:val="Hyperlink"/>
    <w:basedOn w:val="a0"/>
    <w:uiPriority w:val="99"/>
    <w:unhideWhenUsed/>
    <w:rsid w:val="00E311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3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1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E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f">
    <w:name w:val="self"/>
    <w:basedOn w:val="a0"/>
    <w:rsid w:val="00E311AE"/>
  </w:style>
  <w:style w:type="paragraph" w:customStyle="1" w:styleId="ConsPlusNormal">
    <w:name w:val="ConsPlusNormal"/>
    <w:rsid w:val="00E31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311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E311AE"/>
  </w:style>
  <w:style w:type="paragraph" w:customStyle="1" w:styleId="Standard">
    <w:name w:val="Standard"/>
    <w:rsid w:val="00E311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R2">
    <w:name w:val="FR2"/>
    <w:rsid w:val="00E311A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4">
    <w:name w:val="Без интервала1"/>
    <w:next w:val="af4"/>
    <w:uiPriority w:val="1"/>
    <w:qFormat/>
    <w:rsid w:val="00E311AE"/>
    <w:pPr>
      <w:spacing w:after="0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311AE"/>
    <w:rPr>
      <w:rFonts w:ascii="Courier New" w:eastAsia="Courier New" w:hAnsi="Courier New" w:cs="Courier New"/>
      <w:b/>
      <w:bCs/>
      <w:sz w:val="21"/>
      <w:szCs w:val="21"/>
      <w:shd w:val="clear" w:color="auto" w:fill="FFFFFF"/>
    </w:rPr>
  </w:style>
  <w:style w:type="character" w:customStyle="1" w:styleId="2TimesNewRoman10pt">
    <w:name w:val="Основной текст (2) + Times New Roman;10 pt"/>
    <w:basedOn w:val="21"/>
    <w:rsid w:val="00E311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;Не полужирный"/>
    <w:basedOn w:val="21"/>
    <w:rsid w:val="00E311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311AE"/>
    <w:pPr>
      <w:widowControl w:val="0"/>
      <w:shd w:val="clear" w:color="auto" w:fill="FFFFFF"/>
      <w:spacing w:before="540" w:after="0" w:line="270" w:lineRule="exact"/>
      <w:jc w:val="both"/>
    </w:pPr>
    <w:rPr>
      <w:rFonts w:ascii="Courier New" w:eastAsia="Courier New" w:hAnsi="Courier New" w:cs="Courier New"/>
      <w:b/>
      <w:bCs/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E311AE"/>
  </w:style>
  <w:style w:type="table" w:customStyle="1" w:styleId="111">
    <w:name w:val="Сетка таблицы1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E311AE"/>
    <w:pPr>
      <w:spacing w:after="0" w:line="240" w:lineRule="auto"/>
    </w:pPr>
  </w:style>
  <w:style w:type="table" w:customStyle="1" w:styleId="23">
    <w:name w:val="Сетка таблицы2"/>
    <w:basedOn w:val="a1"/>
    <w:next w:val="ac"/>
    <w:uiPriority w:val="59"/>
    <w:rsid w:val="00E3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311AE"/>
  </w:style>
  <w:style w:type="table" w:customStyle="1" w:styleId="31">
    <w:name w:val="Сетка таблицы3"/>
    <w:basedOn w:val="a1"/>
    <w:next w:val="ac"/>
    <w:uiPriority w:val="59"/>
    <w:rsid w:val="00E311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311AE"/>
  </w:style>
  <w:style w:type="table" w:customStyle="1" w:styleId="1110">
    <w:name w:val="Сетка таблицы11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311AE"/>
  </w:style>
  <w:style w:type="table" w:customStyle="1" w:styleId="211">
    <w:name w:val="Сетка таблицы2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1AE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31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1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4F22"/>
    <w:rPr>
      <w:rFonts w:ascii="Times New Roman" w:hAnsi="Times New Roman" w:cs="Times New Roman" w:hint="default"/>
      <w:i/>
      <w:iCs w:val="0"/>
    </w:rPr>
  </w:style>
  <w:style w:type="paragraph" w:styleId="a4">
    <w:name w:val="footnote text"/>
    <w:basedOn w:val="a"/>
    <w:link w:val="a5"/>
    <w:uiPriority w:val="99"/>
    <w:unhideWhenUsed/>
    <w:rsid w:val="00BC4F2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rsid w:val="00BC4F22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unhideWhenUsed/>
    <w:rsid w:val="00BC4F2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311AE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1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11AE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11AE"/>
  </w:style>
  <w:style w:type="character" w:customStyle="1" w:styleId="12">
    <w:name w:val="Заголовок №1_"/>
    <w:basedOn w:val="a0"/>
    <w:link w:val="13"/>
    <w:uiPriority w:val="99"/>
    <w:locked/>
    <w:rsid w:val="00E311AE"/>
    <w:rPr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rsid w:val="00E311AE"/>
    <w:pPr>
      <w:widowControl w:val="0"/>
      <w:shd w:val="clear" w:color="auto" w:fill="FFFFFF"/>
      <w:spacing w:after="312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311AE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3">
    <w:name w:val="Заголовок №1"/>
    <w:basedOn w:val="a"/>
    <w:link w:val="12"/>
    <w:uiPriority w:val="99"/>
    <w:rsid w:val="00E311AE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311A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311A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1A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E311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311A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311A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311A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311A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311AE"/>
    <w:rPr>
      <w:b/>
      <w:bCs/>
    </w:rPr>
  </w:style>
  <w:style w:type="character" w:customStyle="1" w:styleId="apple-converted-space">
    <w:name w:val="apple-converted-space"/>
    <w:basedOn w:val="a0"/>
    <w:rsid w:val="00E311AE"/>
  </w:style>
  <w:style w:type="character" w:styleId="af2">
    <w:name w:val="Hyperlink"/>
    <w:basedOn w:val="a0"/>
    <w:uiPriority w:val="99"/>
    <w:unhideWhenUsed/>
    <w:rsid w:val="00E311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3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1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E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f">
    <w:name w:val="self"/>
    <w:basedOn w:val="a0"/>
    <w:rsid w:val="00E311AE"/>
  </w:style>
  <w:style w:type="paragraph" w:customStyle="1" w:styleId="ConsPlusNormal">
    <w:name w:val="ConsPlusNormal"/>
    <w:rsid w:val="00E311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311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E311AE"/>
  </w:style>
  <w:style w:type="paragraph" w:customStyle="1" w:styleId="Standard">
    <w:name w:val="Standard"/>
    <w:rsid w:val="00E311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FR2">
    <w:name w:val="FR2"/>
    <w:rsid w:val="00E311A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4">
    <w:name w:val="Без интервала1"/>
    <w:next w:val="af4"/>
    <w:uiPriority w:val="1"/>
    <w:qFormat/>
    <w:rsid w:val="00E311AE"/>
    <w:pPr>
      <w:spacing w:after="0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E311AE"/>
    <w:rPr>
      <w:rFonts w:ascii="Courier New" w:eastAsia="Courier New" w:hAnsi="Courier New" w:cs="Courier New"/>
      <w:b/>
      <w:bCs/>
      <w:sz w:val="21"/>
      <w:szCs w:val="21"/>
      <w:shd w:val="clear" w:color="auto" w:fill="FFFFFF"/>
    </w:rPr>
  </w:style>
  <w:style w:type="character" w:customStyle="1" w:styleId="2TimesNewRoman10pt">
    <w:name w:val="Основной текст (2) + Times New Roman;10 pt"/>
    <w:basedOn w:val="21"/>
    <w:rsid w:val="00E311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;Не полужирный"/>
    <w:basedOn w:val="21"/>
    <w:rsid w:val="00E311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311AE"/>
    <w:pPr>
      <w:widowControl w:val="0"/>
      <w:shd w:val="clear" w:color="auto" w:fill="FFFFFF"/>
      <w:spacing w:before="540" w:after="0" w:line="270" w:lineRule="exact"/>
      <w:jc w:val="both"/>
    </w:pPr>
    <w:rPr>
      <w:rFonts w:ascii="Courier New" w:eastAsia="Courier New" w:hAnsi="Courier New" w:cs="Courier New"/>
      <w:b/>
      <w:bCs/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E311AE"/>
  </w:style>
  <w:style w:type="table" w:customStyle="1" w:styleId="111">
    <w:name w:val="Сетка таблицы1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E311AE"/>
    <w:pPr>
      <w:spacing w:after="0" w:line="240" w:lineRule="auto"/>
    </w:pPr>
  </w:style>
  <w:style w:type="table" w:customStyle="1" w:styleId="23">
    <w:name w:val="Сетка таблицы2"/>
    <w:basedOn w:val="a1"/>
    <w:next w:val="ac"/>
    <w:uiPriority w:val="59"/>
    <w:rsid w:val="00E3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311AE"/>
  </w:style>
  <w:style w:type="table" w:customStyle="1" w:styleId="31">
    <w:name w:val="Сетка таблицы3"/>
    <w:basedOn w:val="a1"/>
    <w:next w:val="ac"/>
    <w:uiPriority w:val="59"/>
    <w:rsid w:val="00E311A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311AE"/>
  </w:style>
  <w:style w:type="table" w:customStyle="1" w:styleId="1110">
    <w:name w:val="Сетка таблицы11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311AE"/>
  </w:style>
  <w:style w:type="table" w:customStyle="1" w:styleId="211">
    <w:name w:val="Сетка таблицы21"/>
    <w:basedOn w:val="a1"/>
    <w:next w:val="ac"/>
    <w:uiPriority w:val="59"/>
    <w:rsid w:val="00E311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044D-70C2-4D3C-AF77-FDBA8A4B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0-09-20T10:48:00Z</cp:lastPrinted>
  <dcterms:created xsi:type="dcterms:W3CDTF">2018-12-26T17:53:00Z</dcterms:created>
  <dcterms:modified xsi:type="dcterms:W3CDTF">2020-09-20T11:45:00Z</dcterms:modified>
</cp:coreProperties>
</file>